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FF" w:rsidRPr="0023790E" w:rsidRDefault="00536EFF" w:rsidP="00536EFF">
      <w:pPr>
        <w:jc w:val="center"/>
        <w:rPr>
          <w:b/>
          <w:sz w:val="28"/>
          <w:szCs w:val="28"/>
          <w:lang w:val="ru-RU"/>
        </w:rPr>
      </w:pPr>
      <w:r w:rsidRPr="0023790E">
        <w:rPr>
          <w:b/>
          <w:sz w:val="28"/>
          <w:szCs w:val="28"/>
          <w:lang w:val="ru-RU"/>
        </w:rPr>
        <w:t>Муниципальное общеобразовательное учреждение</w:t>
      </w:r>
    </w:p>
    <w:p w:rsidR="006B4BAE" w:rsidRDefault="00536EFF" w:rsidP="00536EFF">
      <w:pPr>
        <w:jc w:val="center"/>
        <w:rPr>
          <w:b/>
          <w:sz w:val="28"/>
          <w:szCs w:val="28"/>
          <w:lang w:val="ru-RU"/>
        </w:rPr>
      </w:pPr>
      <w:r w:rsidRPr="0023790E">
        <w:rPr>
          <w:b/>
          <w:sz w:val="28"/>
          <w:szCs w:val="28"/>
          <w:lang w:val="ru-RU"/>
        </w:rPr>
        <w:t>Семеновская средняя школа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90"/>
      </w:tblGrid>
      <w:tr w:rsidR="006B4BAE" w:rsidTr="006B4BAE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BAE" w:rsidRDefault="006B4BAE" w:rsidP="00AF27E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B4BAE" w:rsidRDefault="006B4BAE" w:rsidP="00AF27E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6B4BAE" w:rsidTr="006B4BAE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BAE" w:rsidRPr="00536EFF" w:rsidRDefault="006B4BAE" w:rsidP="00AF27E8">
            <w:pPr>
              <w:jc w:val="right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школы</w:t>
            </w:r>
          </w:p>
        </w:tc>
      </w:tr>
      <w:tr w:rsidR="006B4BAE" w:rsidTr="006B4BAE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BAE" w:rsidRPr="00F42CAC" w:rsidRDefault="006B4BAE" w:rsidP="00AF27E8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ворот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</w:tc>
      </w:tr>
      <w:tr w:rsidR="006B4BAE" w:rsidTr="006B4BAE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BAE" w:rsidRPr="00536EFF" w:rsidRDefault="006B4BAE" w:rsidP="00AF27E8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86 от 30.08.2023</w:t>
            </w:r>
          </w:p>
        </w:tc>
      </w:tr>
    </w:tbl>
    <w:p w:rsidR="00536EFF" w:rsidRDefault="00536EFF" w:rsidP="00536EFF">
      <w:pPr>
        <w:jc w:val="center"/>
        <w:rPr>
          <w:b/>
          <w:sz w:val="28"/>
          <w:szCs w:val="28"/>
          <w:lang w:val="ru-RU"/>
        </w:rPr>
      </w:pPr>
    </w:p>
    <w:p w:rsidR="00F01C0B" w:rsidRPr="000A203E" w:rsidRDefault="00FF1096" w:rsidP="00FF109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</w:t>
      </w:r>
      <w:r w:rsidR="00F42CAC" w:rsidRPr="000A20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</w:t>
      </w:r>
    </w:p>
    <w:p w:rsidR="00F01C0B" w:rsidRPr="00F42CAC" w:rsidRDefault="00F42CAC" w:rsidP="00536EF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а-психолога </w:t>
      </w:r>
    </w:p>
    <w:p w:rsidR="00F01C0B" w:rsidRDefault="00F42C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на 202</w:t>
      </w:r>
      <w:r w:rsidR="000A203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0A203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F01C0B" w:rsidRDefault="00F01C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4BAE" w:rsidRDefault="006B4B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096" w:rsidRDefault="00FF109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096" w:rsidRDefault="00FF109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096" w:rsidRPr="00F42CAC" w:rsidRDefault="00FF109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Цели</w:t>
      </w: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 xml:space="preserve"> – создание благоприятных психолого-педагогических условий реализации основной образовательной программы; сохранение и укрепление здоровья обучающихся, снижение рисков их дезадаптации, негативной социализации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1. Психологическое сопровождение реализации основной образовательной программы, обеспечение преемственности содержания и форм психолого-педагогического сопровождения на разных уровнях основного общего образования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2. Психологическое сопрово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перех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на новые ФГОС НОО и ООО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3. Организация мониторинга возможностей и способностей учащихся, динамики их психологического развития в процессе школьного обучения; выявление и поддержка одаренных детей, детей с ограниченными возможностями здоровья; выявление проблем в обучении, поведении и социализации, определение причин их возникновения, путей и средств их разрешения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4. Реализация психолого-педагогических, коррекционно-развивающих, профилактических программ, направленных на преодоление трудностей в адаптации, обучении и воспитании, задержек и отклонений в развитии учащихся; сохранение и укрепление психологического здоровья учащихся, формирование ценности здоровья и безопасного образа жизни; формирование коммуникативных навыков в разновозрастной среде и среде сверстников; психолого-педагогическую поддержку участников олимпиадного движения, детских объединений и ученического самоуправления; обеспечение осознанного и ответственного выбора дальнейшей профессиональной сферы деятельности; профилактику асоциальных явлений, коррекцию отклоняющегося поведения; профилактику школьной тревожности и личностных расстройств учащихся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5. Организация мероприятий на развитие психологической компетентности участников образовательных отношений (администрации, педагогов, родителей (законных представителей), учащихся): психологическое просвещение и консультирование по проблемам обучения, воспитания и развития учащихся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6. Организация психологической экспертизы (оценки) комфортности и безопасности образовательной среды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7. 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, оказание им психологической поддержки, содействие в трудных жизненных ситуациях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ланируемые результаты: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1. Получение объективной информации о состоянии и динамике психологического развития учащихся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2. Своевременное выявление и поддержка детей с проблемами в обучении и развитии, социальной адаптации, одаренных детей, детей с ОВЗ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3. Позитивная динамика результативности коррекционно-развивающих, профилактических программ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4. Повышение психолого-педагогической компетентности участников образовательных отношений.</w:t>
      </w:r>
    </w:p>
    <w:p w:rsidR="006B4BAE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5. Повышение психологической комфортности и безопасности образовательной сред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18"/>
        <w:gridCol w:w="5865"/>
        <w:gridCol w:w="3551"/>
        <w:gridCol w:w="2075"/>
      </w:tblGrid>
      <w:tr w:rsidR="00F01C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="000134D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прово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и содержа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 сопровождения (возрастная категория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 сопровождения</w:t>
            </w:r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01C0B">
        <w:trPr>
          <w:trHeight w:val="361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Наблюдение за учащимися на урок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515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</w:t>
            </w:r>
            <w:r w:rsidR="005156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rPr>
          <w:trHeight w:val="361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крининг-диагностика готовности к обучению в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515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rPr>
          <w:trHeight w:val="361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Диагностика учащихся на раннее выявление и незаконное потребление ПАВ (социально-психологическое тестирован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515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="005156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скрининг-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5156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</w:t>
            </w:r>
            <w:r w:rsidR="005156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="005156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по вопросам обучения учащихся с ОВЗ по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ителя-предметники, родители учащихся 1–11-х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сультирование по результатам социально-психологического тестир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5156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 7</w:t>
            </w:r>
            <w:r w:rsidR="005156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ррекционно-развивающие занятия с учащимися с низким уровнем готовности к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-х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одительские собрания «Как помочь первокласснику адаптироваться в школе?», «Трудности адаптации пятикласс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237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еминар-практикум для учителей «Индивидуальная готовность ребенка к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 w:rsidR="00237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 w:rsidR="00237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 w:rsidP="007902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даптационные занятия для учащихся «Первый раз в первый (пятый) класс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 Тренинг сплоченности классного коллекти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и распространение буклетов с рекомендациями для родителей «Ваш ребенок первоклассник (пятиклассник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237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Оформление стенда «Психологическая подготовка учащихся к ГИА и ВПР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учащиеся 1, 4–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 w:rsidRPr="001F74D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</w:t>
            </w: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790275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790275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0A203E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7902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, 7, 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, 7, 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частие в работе Совета профилактики, работа с учащимися «группы риска»,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0134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крининг-диагностика адаптации учащих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к новым условия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крининг-диагностика адаптации учащих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к обучению в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Углубленная диагностика проблем в обучении и развитии учащих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для представления на </w:t>
            </w:r>
            <w:proofErr w:type="spell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скрининг-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7902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 5 к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по результатам углубленной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 5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сультирование по вопросам обучения учащихся с ОВЗ по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ителя-предметники, родители учащихся 1–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ррекционно-развивающие занятия для учащих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трудностями в адаптации к новым условия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7902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Коррекционно-развивающие занятия для учащихся 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 с трудностями в адаптации к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7902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е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11-х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еминар для учителей «Прогноз и профилактика проблем обучения в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7902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0134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одительские собрания «Итоги адаптационного период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237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 w:rsidRPr="000134D8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0134D8" w:rsidP="000134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еда для родителей «Как помочь ребенку подготовиться к ГИА (ВПР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0134D8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34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</w:t>
            </w:r>
            <w:r w:rsidR="00237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134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4–</w:t>
            </w:r>
            <w:r w:rsidR="00790275" w:rsidRPr="000134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0134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0134D8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34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0134D8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0134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седы с учащимися «Как подготовиться к ГИА (ВПР)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0134D8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34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790275" w:rsidRPr="000134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0134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4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7902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7, 8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23790E" w:rsidRDefault="002379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азработка и распространение памятки для педагогов «Первые признаки употребления ПАВ», рекомендаций родителям «Как предостеречь ребенка от наркотиков. </w:t>
            </w:r>
            <w:r w:rsidR="00F42CAC" w:rsidRPr="00237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гнал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2CAC" w:rsidRPr="00237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сности», букле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2CAC" w:rsidRPr="00237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ся «А тебе это действительно надо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учащиеся и родители 1–</w:t>
            </w:r>
            <w:r w:rsidR="00262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2379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актикум для учащихся «Как сказать "Нет!" другим и "Да!" себ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62A7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, 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2379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Практикум для учащихся «Как вести себя в сети Интернет. Об информационно-психологической 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зопасности» ко Дню интерн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–</w:t>
            </w:r>
            <w:r w:rsidR="00262A73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62A7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62A7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 w:rsidP="002379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Участие в работе Совета профилактики, работа с учащимися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2379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262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абота в составе </w:t>
            </w:r>
            <w:proofErr w:type="spellStart"/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зработка и экспертиза индивидуального плана сопровождения учащихся 1-</w:t>
            </w:r>
            <w:r w:rsidR="00262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262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9B3036" w:rsidRDefault="009B3036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303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Анкетирование педагогов с целью выявления учащихся, испытывающих трудности при подготовке к ГИА (ВП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–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иагностика учащихся с трудностями в обучении (по запросу классных руков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11 классов с трудностям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 w:rsidP="009B3036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/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 w:rsidP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 w:rsidP="004F3D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 w:rsidRPr="004F3DE8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4F3D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сультирование учащихся способам и приемам развития общих и специальных способностей, по психологическим аспектам подготовки и участия в предметных олимпиадах, конкурсах, соревнова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4F3DE8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D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11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4F3DE8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D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4F3DE8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4F3D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сультирование педагогов по результатам анкетир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4F3DE8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D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4–11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3D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4F3D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Консультирование по результатам диагностики 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хся с трудностям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ные руководители и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и учащихся 1–11 классов с трудностям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дивидуальный</w:t>
            </w:r>
            <w:proofErr w:type="spellEnd"/>
          </w:p>
        </w:tc>
      </w:tr>
      <w:tr w:rsidR="00F01C0B" w:rsidTr="00FF1096">
        <w:trPr>
          <w:trHeight w:val="77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/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актические занятия по развитию специальных способностей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9B3036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spellStart"/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чащиеся</w:t>
            </w:r>
            <w:proofErr w:type="spellEnd"/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ррекционно-развивающие занятия для учащихся 1-х классов с трудностями в адаптации к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щиеся 1-х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о-развивающие занятия для учащихся с трудностям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11-х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11-х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B37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Семинар для педагогов «Психологические особенности </w:t>
            </w:r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ей</w:t>
            </w:r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виантным</w:t>
            </w:r>
            <w:proofErr w:type="spellEnd"/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едением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Беседы с учащимися «Как психологически подготовиться к участию в олимпиаде», «Как преодолеть тревогу и волнение на олимпиа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4F3D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еминар для педагогов «Психологические причины низкой успеваемости учащихс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rPr>
          <w:trHeight w:val="358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A5F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еда для родителей неуспевающих детей «Как помочь детям учиться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 1–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с трудностям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Тренинг саморегуляции, уверенности в себе, </w:t>
            </w:r>
            <w:proofErr w:type="spell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стресс-тренинг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 w:rsidP="00CA5F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щиеся 5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Разработка памяток и буклетов «Как ты готовишься к занятиям?», «Организованный ли ты человек?», «Совы и жаворонки» и т. 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е учащиеся 5–11 классов, участники олимпиад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рактические занятия по профилактике и предупреждению вредных привычек (по согласованию с родителями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, 8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B37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Участие в работе Совета профилактики, работа с учащимися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B372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CA5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Работа в составе </w:t>
            </w:r>
            <w:proofErr w:type="spell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азработка и экспертиза индивидуального образовательного </w:t>
            </w:r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шрута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CA5F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еся 5–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нкетирование классных руководителей с целью выявления проблем межличностного взаимодействия в классных коллектив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B85A9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крининг-диагностика психологического климата классного коллектива, психологических проблем межличностной коммуник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коллективы 1–</w:t>
            </w:r>
            <w:r w:rsidR="00B85A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(по результатам анкетирования классных руков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Углубленная диагностика учащихся, имеющих проблемы межличностного взаимодействия в классном коллекти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B85A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rPr>
          <w:trHeight w:val="82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Диагностика индивидуального стиля учебной деятельности учащихся при подготовке к ГИА, ВП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B85A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диагностики классных коллектив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B85A9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по результатам углубленной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B85A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проблемами в общении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/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ррекционно-развивающие занятия для учащихся с проблемами в общении по развитию коммуникативных навыков в разновозрастной среде и среде сверс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FB0C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B0C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ррекционно-развивающие занятия для учащихся с трудностям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B0C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Беседы с учащимися по темам «Один за всех – и все за одного», «Скажи мне, кто твой друг, и я скажу тебе, кто ты», «Мой класс, и я в не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(по запросу классных руков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CA5F89" w:rsidRDefault="00CA5F89" w:rsidP="00CA5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Беседа 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родителями по теме «Детские конфликты. </w:t>
            </w:r>
            <w:r w:rsidR="00F42CAC" w:rsidRPr="00CA5F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м</w:t>
            </w:r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2CAC" w:rsidRPr="00CA5F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2CAC" w:rsidRPr="00CA5F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чь</w:t>
            </w:r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2CAC" w:rsidRPr="00CA5F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ОО</w:t>
            </w:r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еминар-практикум для педагогов «Как сплотить детский коллекти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CA5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еминар-практикум для педагогов «Стратегии психологической подготовки учащихся к ГИА (ВПР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азработка и распространение памятки для педагогов «Как избежать травли в классе», рекомендаций родителям «Как помочь своему ребенку наладить взаимоотношения в классе», буклета учащимся «Правила, которые помогут тебе в общен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 Тренинг сплочения классных коллектив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коллективы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(по результатам диагностики классов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рактикум для учащихся «Учимся общаться без конфликт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(по запросу классных руков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="00B37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CA5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актические занятия по профилактике девиантного поведения в каникулярны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FB0C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425865" w:rsidP="00B37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Участие в работе Совета профилактики, работа с учащимися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B372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 w:rsidP="00CA5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CA5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иагностика уровня развития коммуникативных, организаторских и лидерских способностей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425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rPr>
          <w:trHeight w:val="825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 w:rsidP="008434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rPr>
          <w:trHeight w:val="82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8434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сультирование участников детских объединений и ученического самоуправл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84349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rPr>
          <w:trHeight w:val="82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8434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сультирование по вопросам формирования классного и школьного актива, содействия развитию ученического самоуправл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, классные руководители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rPr>
          <w:trHeight w:val="82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/>
        </w:tc>
      </w:tr>
      <w:tr w:rsidR="00F01C0B">
        <w:trPr>
          <w:trHeight w:val="82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актические занятия по развитию коммуникативных навыков, организаторских и лидерских способнос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425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ррекционно-развивающие занятия для учащихся с проблемами в общении по формированию коммуникативных навыков в разновозрастной среде и среде сверс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Семинар для классных руководителей «Как организовать ученическое самоуправлени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ие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х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еминар-практикум для педагогов «Лидеры: как с ними работать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Беседы для учащихся «Что такое социальная активность?», «Лидер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н</w:t>
            </w:r>
            <w:proofErr w:type="spellEnd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425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Выступление на педагогическом совете по проблемам сохранения и укрепления психического здоровья участников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еминар для классных руководителей «Деятельность классного руководителя по психологической подготовке учащихся к ГИА (ВПР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азработка и распространение рекомендаций учащимся по темам «Как развивать лидерские способности», «Школьное самоуправление и его лидеры», «Выступление перед публикой: 10 правил успешного выступле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 w:rsidP="00425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8434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актические занятия по профилактике и предупреждению вредных привычек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425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84349B" w:rsidP="008434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еда для родителей учащихся «Кризис подростков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425865" w:rsidP="00AE09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частие в работе Совета профилактики, работа с учащимися «группы риска</w:t>
            </w:r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AE09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щиеся 1–11-х классов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425865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крининг-диагностика психологической готовности учащихся к сдаче ВПР,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291A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291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иагностика учащихся с проблемами в поведении (по запросу классных руков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проблемами в повед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291A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. Диагностика профессионального выгорания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скрининг диагностики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по результатам углубленной диагностики с целью обсуждения стратегий поддержки учащихся при подготовке и проведении к ГИА, ВП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родители, учащиеся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сультативная помощь тревожным учащимся, учащимся с низкой самооценкой, учащимся «группы риска»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нсультирование родителей по психологическим аспектам подготовки учащихся к ГИА (ВП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Консультирование по результатам диагностики учащихся с проблемами в повед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ов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 проблемами в повед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Индивидуальное консультирование педагогов по результатам диагностики профессионального выгор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/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актические развивающие занятия для учащихся с низким уровнем готовности к сдаче ГИА (ВПР) «Путь к успеху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ррекционно-развивающие занятия с учащимися по усвоению приемов запоминания, освоения способов совладения с тревогой, актуализации внутренних ресурсов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ые занятия с учащимися по повышению учебной мотивации, выработке навыка применения особенностей своего типа мышления, индивидуального учебного стиля деятельности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ррекционно-развивающие занятия для учащихся с проблемами в поведении по коррекции конфликтного, агрессивного поведения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Практические занятия по развитию коммуникативных навыков, организаторских и лидерских способнос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(участники детских объединений и ученического самоуправлени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Коррекционно-развивающие занятия с учащимися с ОВЗ в соответствии с рекомендациями ПМПК и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еся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Беседа-практикум с учащимися «Как психологически подготовиться к ГИА (ВПР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Родительские собрания «Как поддержать ребенка во время подготовки к ГИА (ВПР)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еминар-практикум для учителей «Как помочь учащимся подготовиться к сдаче ГИА (ВПР)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Семинар-практикум для классных руководителей по теме «Трудности "трудного" ребен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 w:rsidRPr="0084349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8434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 w:rsidR="008434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еда для родителей учащихся с отклоняющимся поведением «Справимся вмест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с проблемами в повед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84349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4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84349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еминар-практикум для педагогов по теме профессионального выгорания «Для тех, кто устал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Разработка и распространение памятки для педагогов «Стратегии педагогической работы с детьми "группы риска" по подготовке к ГИА, ВПР», рекомендаций родителям «Как помочь ребенку справиться со стрессом перед ГИА (ВПР)»; буклет учащимся «Как управлять своими эмоциями во время проведения ГИА (ВПР)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ая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сс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учащиеся 4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рактикум для учащихся «Как справиться с волнением на ВПР», «Уверенно сдаем ГИ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рекомендаций родителям «Как преодолеть трудности в поведении ребен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Тренинг профилактики профессионального выгорания для педагогов «Когда работа в тягость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291A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Разработка и распространение памятки педагогам «Как не сгореть на работ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Участие в работе Совета профилактики, работа с учащимися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Работа в составе </w:t>
            </w:r>
            <w:proofErr w:type="spell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зработка и экспертиза индивидуального плана психолого-педагогического сопровождения учащихся «группы риска» по подготовке к ГИА, ВПР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Разработка стратегий психолого-педагогической поддержки учащихся при подготовке к ГИА, ВПР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крининг-диагностика психологической готовности учащихся к выбору профе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Углубленная диагностика профессиональных предпочтений, интересов, склонностей, личностных особенностей старшекласс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Диагностика учащихся с проблемами в освоении ООП ОО для представления на ПМП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проблемами в освоении ООП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Диагностика причин учебных трудностей учащихся на ГИА (ВП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Диагностика детей-дошкольников, поступающих в 1-й класс (по запросу родителей дошкольников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, поступающие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скрининг-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по результатам углубленной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консультирование</w:t>
            </w:r>
            <w:proofErr w:type="spellEnd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 по вопросам профессионального самоопределения, личностным проблемам, возникающим в процессе профессионального самоопредел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нсультирование по результатам диагностики учащихся, рекомендованных для представления на ПМП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родители учащих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с проблемами в освоении ООП 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Консультирование по результатам диагностики учебных трудностей учащихся на ГИА (ВП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Консультирование родителей дошкольников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, поступающих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/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 Практикум для учащихся «17 шагов к выбору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ессии. Составляем план-карту», «Строим план профессионального саморазвит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ащие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рактические развивающие занятия «Время выбирать професс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о-развивающие занятия «Ступеньки к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, поступающие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ррекционно-развивающие занятия для учащихся с проблемами в поведении по коррекции конфликтного, агрессивного поведения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86701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5240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ыступление на педагогическом совете «Психологическая подготовка учащихся к выбору професс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5240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одительские собрания «Помощь родителей в выборе професс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5240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еминар-практикум для учителей «Проектируем портрет будущего первокласс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дущих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5240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одительское собрание для родителей дошкольников «Как подготовить ребенка к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, поступающих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rPr>
          <w:trHeight w:val="2115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азработка и распространение памятки для учащихся 9-х классов «Секреты выбора профессии», для учащихся 11-х классов «5 шагов осознанного выбора профессии», рекомендации родителям «7 советов родителям о профессиональном самоопределении детей», буклет для классных руководителей «Как помочь учащимся в выборе профессии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="001F74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rPr>
          <w:trHeight w:val="211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рактикум для учащихся «Как снизить тревожность и повысить уверенность в себе перед сдачей ГИА (ВПР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rPr>
          <w:trHeight w:val="211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рекомендаций родителям дошкольников «Трудности первокласс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, поступающих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rPr>
          <w:trHeight w:val="211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6B4B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офилактические занятия для учащихся «В ладу с самим собой» (по запросу классных руководителей, родителей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5240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Участие в работе Совета профилактики, работа с учащимися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5240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Работа в составе </w:t>
            </w:r>
            <w:proofErr w:type="spell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дготовка представлений на учащихся 1–11-х классов для прохождения ПМП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рекомендованные для представления на ПМПК,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крининг-диагностика психологической готовности учащихся 4-х классов к переходу на уровень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Анкетирование классных руководителей с целью выявления учащихся, находящихся в кризисном состоянии, учащихся с суицидальным поведени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Углубленная диагностика эмоционального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благополучия, кризисного состояния, суицидального поведения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иска» (по результатам анкетировани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 Мониторинг развития УУД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(выборочно в соответствии с планом ВСОК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="005240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/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скрининг-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 Консультирование по результатам анкетир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сультирование учащихся с целью подтверждения (отсутствия) кризисного состоя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анкетировани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нсультирование по результатам углубленной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Консультативная, поддерживающая и профилактическая помощь учащимся с выявленным кризисным состояни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Консультирование по результатам мониторинга УУ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/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ррекционно-развивающие занятия для учащихся 4-х классов с низким уровнем психологической готовности к переходу на уровень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4-х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рактические занятия для детей с суицидальным поведением «Мы выбираем жизнь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о-развивающие занятия для учащихся с выявленным кризисным состоянием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ррекционно-развивающие занятия «Ступеньки к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, поступающие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одительские собрания «Особенности готовности учащихся 4-го класса к переходу на уровень ООО (по результатам скрининг-диагностики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Семинар-практикум для педагогов «Предупреждение суицида среди учащихс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ки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ицидального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одительское собрание на тему: «Предупреждение суицида среди детей. Помощь родителей по преодолению трудностей ребенка» (по запросу классных руков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Беседы с учащимися по теме: «Как помочь другу, если все плохо?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  <w:r w:rsidR="00AE0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х</w:t>
            </w:r>
            <w:proofErr w:type="spellEnd"/>
            <w:r w:rsidR="006B4B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еминар для педагогов по теме «Что влияет на формирование УУД учащихся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актические занятия для учащихся «Дорога в 5-й класс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рактикум личностного развития и социализации учащихся «Пойми себ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рактикум для учащихся «Индивидуальная стратегия деятельности на экзамен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рофилактические занятия в классах с учащимися с ОВЗ по теме «Мы разные и мы похож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коллективы с учащимися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класса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93F0C" w:rsidP="005240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Участие в работе Совета профилактики, работа с учащимися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5240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щиеся 1–11-х классов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993F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. Работа в составе ПП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6B4B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иагностика учащихся «группы риска» с целью оценки эффективности психологического сопровождения и снятия с психологического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ческих обследований в течение года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6B4B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иагностика учащихся с ОВЗ с целью оценки динамики их развития за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6B4B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иагностика учащихся с присвоенным статусом «ребенок с ОВЗ» с целью разработки индивидуального маршрута развития на буду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присвоенным статусом «ребенок с ОВЗ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диагностики учащихся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6B4B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  <w:r w:rsidR="006B4B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по результатам диагностики учащихся «группы рис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ческих обследований в течение года)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сультирование по результатам диагностики учащихся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нсультирование по результатам диагностики учащихся с присвоенным статусом «ребенок с ОВЗ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присвоенным статусом «ребенок с ОВЗ»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 w:rsidP="00993F0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/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ррекционно-развивающие занятия для учащихся 4-х классов с низким уровнем психологической готовности к переходу на уровень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ррекционно-развивающие занятия для учащихся с выявленным кризисным состоянием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о-развивающие занятия «Ступеньки к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, поступающие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Коррекционно-развивающие занятия с учащимися с ОВЗ в соответствии с рекомендациями ПМПК и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Беседа-практикум с учащимися «Все в моих рука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состоящие на ВШ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Выступление на педагогическом совете «Об итогах реализации психолого-педагогического сопровождения учащихся с ОВЗ в течение</w:t>
            </w:r>
            <w:r w:rsidR="006B4B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6B4B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одительское собрание для родителей дошкольников «Психологическая готовность ребенка к обучению в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 будущих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ьское собрание для родителей учащихся 4-х классов «Психологическая готовность ребенка к обучению в основной школ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</w:t>
            </w:r>
            <w:proofErr w:type="spellEnd"/>
            <w:r w:rsidR="006B4B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6B4B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ФГОС ОО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6B4B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5240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ыступление на общешкольном родительском собрании по теме «Как организовать психологически эффективный отдых для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6B4B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ОО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актические занятия по профилактике девиантного поведени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состоящие на ВШ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Интернет-рассылка для родителей дошкольников «Интернет-сайты для развития познавательных способностей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 будущих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рофилактические занятия в классах с учащимися с ОВЗ по теме «Мы разные, и мы похож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коллективы с учащимися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класса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Практические занятия для учащихся с повышенным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нем тревоги «Сдать ГИА?! – Легко! или</w:t>
            </w:r>
            <w:proofErr w:type="gram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 противостоять стрессу на экзамене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ащиеся</w:t>
            </w:r>
            <w:proofErr w:type="spellEnd"/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Заполнение индивидуальных карт психологического развития учащихся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93F0C" w:rsidP="00FF10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Участие в работе Совета профилактики, работа с учащимися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FF10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</w:tbl>
    <w:p w:rsidR="00F42CAC" w:rsidRDefault="00F42CAC"/>
    <w:sectPr w:rsidR="00F42CAC" w:rsidSect="00F01C0B">
      <w:pgSz w:w="16839" w:h="11907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34D8"/>
    <w:rsid w:val="000A203E"/>
    <w:rsid w:val="001F74DB"/>
    <w:rsid w:val="0023790E"/>
    <w:rsid w:val="00262A73"/>
    <w:rsid w:val="00291A32"/>
    <w:rsid w:val="002D33B1"/>
    <w:rsid w:val="002D3591"/>
    <w:rsid w:val="003514A0"/>
    <w:rsid w:val="00390659"/>
    <w:rsid w:val="00425865"/>
    <w:rsid w:val="004F3DE8"/>
    <w:rsid w:val="004F7E17"/>
    <w:rsid w:val="005030B7"/>
    <w:rsid w:val="00515632"/>
    <w:rsid w:val="0052407C"/>
    <w:rsid w:val="00536EFF"/>
    <w:rsid w:val="005A05CE"/>
    <w:rsid w:val="005A0794"/>
    <w:rsid w:val="00653AF6"/>
    <w:rsid w:val="006B4BAE"/>
    <w:rsid w:val="00790275"/>
    <w:rsid w:val="0084349B"/>
    <w:rsid w:val="0086701E"/>
    <w:rsid w:val="00993F0C"/>
    <w:rsid w:val="009B3036"/>
    <w:rsid w:val="00AE097A"/>
    <w:rsid w:val="00B372A4"/>
    <w:rsid w:val="00B73A5A"/>
    <w:rsid w:val="00B85A95"/>
    <w:rsid w:val="00CA5F89"/>
    <w:rsid w:val="00E438A1"/>
    <w:rsid w:val="00F01C0B"/>
    <w:rsid w:val="00F01E19"/>
    <w:rsid w:val="00F42CAC"/>
    <w:rsid w:val="00FB0CBF"/>
    <w:rsid w:val="00FF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2950A-057A-449F-8FA2-60D1BC92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7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dc:description>Подготовлено экспертами Актион-МЦФЭР</dc:description>
  <cp:lastModifiedBy>Ванёк</cp:lastModifiedBy>
  <cp:revision>5</cp:revision>
  <cp:lastPrinted>2023-11-09T10:49:00Z</cp:lastPrinted>
  <dcterms:created xsi:type="dcterms:W3CDTF">2023-08-27T13:01:00Z</dcterms:created>
  <dcterms:modified xsi:type="dcterms:W3CDTF">2023-12-20T08:06:00Z</dcterms:modified>
</cp:coreProperties>
</file>